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large_intestine cancer are (n=300):</w:t>
      </w:r>
    </w:p>
    <w:p>
      <w:r>
        <w:t>Asia:</w:t>
        <w:br/>
        <w:t>0, KRAS (66.6732%)</w:t>
        <w:br/>
        <w:t>1, BRAF (17.3938%)</w:t>
        <w:br/>
        <w:t>2, APC (9.0378%)</w:t>
        <w:br/>
        <w:t>3, TP53 (7.2653%)</w:t>
        <w:br/>
        <w:t>4, PIK3CA (5.1617%)</w:t>
        <w:br/>
        <w:t>5, SMAD4 (2.0841%)</w:t>
        <w:br/>
        <w:t>6, TGFBR2 (1.6556%)</w:t>
        <w:br/>
        <w:t>7, TCF7L2 (1.5972%)</w:t>
        <w:br/>
        <w:t>8, NRAS (1.5388%)</w:t>
        <w:br/>
        <w:t>9, AMER1 (1.5193%)</w:t>
        <w:br/>
        <w:t>10, RNF43 (1.4608%)</w:t>
        <w:br/>
        <w:t>11, MSH6 (1.3635%)</w:t>
        <w:br/>
        <w:t>12, FBXW7 (1.305%)</w:t>
        <w:br/>
        <w:t>13, CTNNB1 (1.2271%)</w:t>
        <w:br/>
        <w:t>14, ATM (0.9739%)</w:t>
        <w:br/>
        <w:t>15, FAT4 (0.9349%)</w:t>
        <w:br/>
        <w:t>16, ACVR2A (0.7012%)</w:t>
        <w:br/>
        <w:t>17, ERBB3 (0.6817%)</w:t>
        <w:br/>
        <w:t>18, ERBB2 (0.6817%)</w:t>
        <w:br/>
        <w:t>19, MLH1 (0.6623%)</w:t>
        <w:br/>
        <w:t>20, MSH2 (0.6233%)</w:t>
        <w:br/>
        <w:t>21, LRP1B (0.5259%)</w:t>
        <w:br/>
        <w:t>22, KMT2C (0.4869%)</w:t>
        <w:br/>
        <w:t>23, PTEN (0.448%)</w:t>
        <w:br/>
        <w:t>24, RNF213 (0.4285%)</w:t>
        <w:br/>
        <w:t>25, PTPRT (0.4285%)</w:t>
        <w:br/>
        <w:t>26, AXIN2 (0.409%)</w:t>
        <w:br/>
        <w:t>27, ARID1A (0.409%)</w:t>
        <w:br/>
        <w:t>28, CAMTA1 (0.3896%)</w:t>
        <w:br/>
        <w:t>29, SMAD2 (0.3896%)</w:t>
        <w:br/>
        <w:t>30, PREX2 (0.3896%)</w:t>
        <w:br/>
        <w:t>31, TRRAP (0.3896%)</w:t>
        <w:br/>
        <w:t>32, GNAS (0.3896%)</w:t>
        <w:br/>
        <w:t>33, ERBB4 (0.3701%)</w:t>
        <w:br/>
        <w:t>34, NF1 (0.3701%)</w:t>
        <w:br/>
        <w:t>35, ZFHX3 (0.3506%)</w:t>
        <w:br/>
        <w:t>36, EGFR (0.3506%)</w:t>
        <w:br/>
        <w:t>37, KMT2D (0.3311%)</w:t>
        <w:br/>
        <w:t>38, CASP8 (0.3116%)</w:t>
        <w:br/>
        <w:t>39, SPEN (0.3116%)</w:t>
        <w:br/>
        <w:t>40, BRCA2 (0.3116%)</w:t>
        <w:br/>
        <w:t>41, POLE (0.3116%)</w:t>
        <w:br/>
        <w:t>42, MED12 (0.3116%)</w:t>
        <w:br/>
        <w:t>43, CHD4 (0.3116%)</w:t>
        <w:br/>
        <w:t>44, NCOR1 (0.2922%)</w:t>
        <w:br/>
        <w:t>45, NTRK3 (0.2922%)</w:t>
        <w:br/>
        <w:t>46, KMT2A (0.2922%)</w:t>
        <w:br/>
        <w:t>47, ARID2 (0.2922%)</w:t>
        <w:br/>
        <w:t>48, NCOR2 (0.2727%)</w:t>
        <w:br/>
        <w:t>49, UBR5 (0.2727%)</w:t>
        <w:br/>
        <w:t>50, GRIN2A (0.2727%)</w:t>
        <w:br/>
        <w:t>51, SETD2 (0.2727%)</w:t>
        <w:br/>
        <w:t>52, NSD3 (0.2727%)</w:t>
        <w:br/>
        <w:t>53, PMS2 (0.2727%)</w:t>
        <w:br/>
        <w:t>54, CACNA1D (0.2727%)</w:t>
        <w:br/>
        <w:t>55, PDGFRA (0.2727%)</w:t>
        <w:br/>
        <w:t>56, SETBP1 (0.2727%)</w:t>
        <w:br/>
        <w:t>57, FLT4 (0.2727%)</w:t>
        <w:br/>
        <w:t>58, NIN (0.2727%)</w:t>
        <w:br/>
        <w:t>59, PIK3R1 (0.2532%)</w:t>
        <w:br/>
        <w:t>60, ATR (0.2532%)</w:t>
        <w:br/>
        <w:t>61, EP300 (0.2532%)</w:t>
        <w:br/>
        <w:t>62, ASXL1 (0.2532%)</w:t>
        <w:br/>
        <w:t>63, FAT1 (0.2532%)</w:t>
        <w:br/>
        <w:t>64, KDR (0.2532%)</w:t>
        <w:br/>
        <w:t>65, TPR (0.2532%)</w:t>
        <w:br/>
        <w:t>66, TP63 (0.2337%)</w:t>
        <w:br/>
        <w:t>67, PBRM1 (0.2337%)</w:t>
        <w:br/>
        <w:t>68, ZNF521 (0.2337%)</w:t>
        <w:br/>
        <w:t>69, RUNX1T1 (0.2337%)</w:t>
        <w:br/>
        <w:t>70, PTPRB (0.2337%)</w:t>
        <w:br/>
        <w:t>71, ARID1B (0.2337%)</w:t>
        <w:br/>
        <w:t>72, PRDM16 (0.2337%)</w:t>
        <w:br/>
        <w:t>73, ROS1 (0.2337%)</w:t>
        <w:br/>
        <w:t>74, JAK2 (0.2337%)</w:t>
        <w:br/>
        <w:t>75, MYH11 (0.2337%)</w:t>
        <w:br/>
        <w:t>76, RANBP2 (0.2337%)</w:t>
        <w:br/>
        <w:t>77, PTPN13 (0.2143%)</w:t>
        <w:br/>
        <w:t>78, MRTFA (0.2143%)</w:t>
        <w:br/>
        <w:t>79, QKI (0.2143%)</w:t>
        <w:br/>
        <w:t>80, TET1 (0.2143%)</w:t>
        <w:br/>
        <w:t>81, NOTCH2 (0.2143%)</w:t>
        <w:br/>
        <w:t>82, ALK (0.2143%)</w:t>
        <w:br/>
        <w:t>83, ACVR1B (0.2143%)</w:t>
        <w:br/>
        <w:t>84, KAT6B (0.2143%)</w:t>
        <w:br/>
        <w:t>85, KAT6A (0.2143%)</w:t>
        <w:br/>
        <w:t>86, HIP1 (0.2143%)</w:t>
        <w:br/>
        <w:t>87, NUMA1 (0.2143%)</w:t>
        <w:br/>
        <w:t>88, AFDN (0.2143%)</w:t>
        <w:br/>
        <w:t>89, CREBBP (0.2143%)</w:t>
        <w:br/>
        <w:t>90, KIT (0.2143%)</w:t>
        <w:br/>
        <w:t>91, POLQ (0.2143%)</w:t>
        <w:br/>
        <w:t>92, CDH11 (0.2143%)</w:t>
        <w:br/>
        <w:t>93, MTOR (0.1948%)</w:t>
        <w:br/>
        <w:t>94, RB1 (0.1948%)</w:t>
        <w:br/>
        <w:t>95, ATRX (0.1948%)</w:t>
        <w:br/>
        <w:t>96, PCM1 (0.1948%)</w:t>
        <w:br/>
        <w:t>97, KDM5A (0.1948%)</w:t>
        <w:br/>
        <w:t>98, JAK1 (0.1948%)</w:t>
        <w:br/>
        <w:t>99, FOXP1 (0.1948%)</w:t>
        <w:br/>
        <w:t>100, MYH9 (0.1948%)</w:t>
        <w:br/>
        <w:t>101, ABL1 (0.1948%)</w:t>
        <w:br/>
        <w:t>102, EBF1 (0.1948%)</w:t>
        <w:br/>
        <w:t>103, BCL9 (0.1948%)</w:t>
        <w:br/>
        <w:t>104, MYO5A (0.1753%)</w:t>
        <w:br/>
        <w:t>105, KNL1 (0.1753%)</w:t>
        <w:br/>
        <w:t>106, CIC (0.1753%)</w:t>
        <w:br/>
        <w:t>107, NOTCH1 (0.1753%)</w:t>
        <w:br/>
        <w:t>108, BRCA1 (0.1753%)</w:t>
        <w:br/>
        <w:t>109, TERT (0.1753%)</w:t>
        <w:br/>
        <w:t>110, PML (0.1753%)</w:t>
        <w:br/>
        <w:t>111, KEAP1 (0.1753%)</w:t>
        <w:br/>
        <w:t>112, SMAD3 (0.1753%)</w:t>
        <w:br/>
        <w:t>113, LIFR (0.1753%)</w:t>
        <w:br/>
        <w:t>114, BCORL1 (0.1753%)</w:t>
        <w:br/>
        <w:t>115, PIK3CB (0.1753%)</w:t>
        <w:br/>
        <w:t>116, MET (0.1753%)</w:t>
        <w:br/>
        <w:t>117, SND1 (0.1753%)</w:t>
        <w:br/>
        <w:t>118, COL1A1 (0.1753%)</w:t>
        <w:br/>
        <w:t>119, TRIP11 (0.1753%)</w:t>
        <w:br/>
        <w:t>120, NFATC2 (0.1753%)</w:t>
        <w:br/>
        <w:t>121, EZH2 (0.1753%)</w:t>
        <w:br/>
        <w:t>122, SMARCA4 (0.1558%)</w:t>
        <w:br/>
        <w:t>123, BCL11A (0.1558%)</w:t>
        <w:br/>
        <w:t>124, STAT6 (0.1558%)</w:t>
        <w:br/>
        <w:t>125, PAX7 (0.1558%)</w:t>
        <w:br/>
        <w:t>126, CBFA2T3 (0.1558%)</w:t>
        <w:br/>
        <w:t>127, CBLB (0.1558%)</w:t>
        <w:br/>
        <w:t>128, MAP3K1 (0.1558%)</w:t>
        <w:br/>
        <w:t>129, ARHGAP35 (0.1558%)</w:t>
        <w:br/>
        <w:t>130, NCOA1 (0.1558%)</w:t>
        <w:br/>
        <w:t>131, BLM (0.1558%)</w:t>
        <w:br/>
        <w:t>132, RET (0.1558%)</w:t>
        <w:br/>
        <w:t>133, STAG2 (0.1558%)</w:t>
        <w:br/>
        <w:t>134, TOP1 (0.1558%)</w:t>
        <w:br/>
        <w:t>135, ZMYM2 (0.1558%)</w:t>
        <w:br/>
        <w:t>136, FGFR3 (0.1558%)</w:t>
        <w:br/>
        <w:t>137, FANCD2 (0.1558%)</w:t>
        <w:br/>
        <w:t>138, TBX3 (0.1558%)</w:t>
        <w:br/>
        <w:t>139, ERC1 (0.1558%)</w:t>
        <w:br/>
        <w:t>140, MAML2 (0.1558%)</w:t>
        <w:br/>
        <w:t>141, PLCG1 (0.1558%)</w:t>
        <w:br/>
        <w:t>142, SALL4 (0.1558%)</w:t>
        <w:br/>
        <w:t>143, B2M (0.1558%)</w:t>
        <w:br/>
        <w:t>144, DICER1 (0.1558%)</w:t>
        <w:br/>
        <w:t>145, AKT1 (0.1558%)</w:t>
        <w:br/>
        <w:t>146, CLTCL1 (0.1558%)</w:t>
        <w:br/>
        <w:t>147, FGFR1 (0.1558%)</w:t>
        <w:br/>
        <w:t>148, DDR2 (0.1363%)</w:t>
        <w:br/>
        <w:t>149, AFF1 (0.1363%)</w:t>
        <w:br/>
        <w:t>150, NSD1 (0.1363%)</w:t>
        <w:br/>
        <w:t>151, COL2A1 (0.1363%)</w:t>
        <w:br/>
        <w:t>152, FLT3 (0.1363%)</w:t>
        <w:br/>
        <w:t>153, CREB1 (0.1363%)</w:t>
        <w:br/>
        <w:t>154, CLIP1 (0.1363%)</w:t>
        <w:br/>
        <w:t>155, MAP3K13 (0.1363%)</w:t>
        <w:br/>
        <w:t>156, BRIP1 (0.1363%)</w:t>
        <w:br/>
        <w:t>157, GATA3 (0.1363%)</w:t>
        <w:br/>
        <w:t>158, PAX3 (0.1363%)</w:t>
        <w:br/>
        <w:t>159, ABL2 (0.1363%)</w:t>
        <w:br/>
        <w:t>160, CLTC (0.1363%)</w:t>
        <w:br/>
        <w:t>161, MECOM (0.1363%)</w:t>
        <w:br/>
        <w:t>162, ETV5 (0.1363%)</w:t>
        <w:br/>
        <w:t>163, PER1 (0.1363%)</w:t>
        <w:br/>
        <w:t>164, SF3B1 (0.1363%)</w:t>
        <w:br/>
        <w:t>165, ERG (0.1363%)</w:t>
        <w:br/>
        <w:t>166, DCTN1 (0.1363%)</w:t>
        <w:br/>
        <w:t>167, TRIM33 (0.1363%)</w:t>
        <w:br/>
        <w:t>168, FANCA (0.1363%)</w:t>
        <w:br/>
        <w:t>169, BCOR (0.1363%)</w:t>
        <w:br/>
        <w:t>170, TSC1 (0.1363%)</w:t>
        <w:br/>
        <w:t>171, FGFR2 (0.1363%)</w:t>
        <w:br/>
        <w:t>172, PLAG1 (0.1363%)</w:t>
        <w:br/>
        <w:t>173, BRD4 (0.1363%)</w:t>
        <w:br/>
        <w:t>174, CNTRL (0.1363%)</w:t>
        <w:br/>
        <w:t>175, ARNT (0.1363%)</w:t>
        <w:br/>
        <w:t>176, BCL9L (0.1363%)</w:t>
        <w:br/>
        <w:t>177, PTPRC (0.1363%)</w:t>
        <w:br/>
        <w:t>178, NRG1 (0.1363%)</w:t>
        <w:br/>
        <w:t>179, CDK12 (0.1363%)</w:t>
        <w:br/>
        <w:t>180, PALB2 (0.1363%)</w:t>
        <w:br/>
        <w:t>181, DROSHA (0.1363%)</w:t>
        <w:br/>
        <w:t>182, EPS15 (0.1363%)</w:t>
        <w:br/>
        <w:t>183, RARA (0.1363%)</w:t>
        <w:br/>
        <w:t>184, DNMT3A (0.1363%)</w:t>
        <w:br/>
        <w:t>185, RBM10 (0.1363%)</w:t>
        <w:br/>
        <w:t>186, CARD11 (0.1169%)</w:t>
        <w:br/>
        <w:t>187, CTCF (0.1169%)</w:t>
        <w:br/>
        <w:t>188, PAX8 (0.1169%)</w:t>
        <w:br/>
        <w:t>189, FBXO11 (0.1169%)</w:t>
        <w:br/>
        <w:t>190, BAX (0.1169%)</w:t>
        <w:br/>
        <w:t>191, CYLD (0.1169%)</w:t>
        <w:br/>
        <w:t>192, TCF12 (0.1169%)</w:t>
        <w:br/>
        <w:t>193, TET2 (0.1169%)</w:t>
        <w:br/>
        <w:t>194, XPO1 (0.1169%)</w:t>
        <w:br/>
        <w:t>195, LZTR1 (0.1169%)</w:t>
        <w:br/>
        <w:t>196, BMPR1A (0.1169%)</w:t>
        <w:br/>
        <w:t>197, FUBP1 (0.1169%)</w:t>
        <w:br/>
        <w:t>198, PTPRK (0.1169%)</w:t>
        <w:br/>
        <w:t>199, CARS (0.1169%)</w:t>
        <w:br/>
        <w:t>200, USP8 (0.1169%)</w:t>
        <w:br/>
        <w:t>201, TSC2 (0.1169%)</w:t>
        <w:br/>
        <w:t>202, KDM6A (0.1169%)</w:t>
        <w:br/>
        <w:t>203, ITK (0.1169%)</w:t>
        <w:br/>
        <w:t>204, CUX1 (0.1169%)</w:t>
        <w:br/>
        <w:t>205, NUP98 (0.1169%)</w:t>
        <w:br/>
        <w:t>206, ATP2B3 (0.1169%)</w:t>
        <w:br/>
        <w:t>207, XPC (0.1169%)</w:t>
        <w:br/>
        <w:t>208, LRIG3 (0.1169%)</w:t>
        <w:br/>
        <w:t>209, STIL (0.1169%)</w:t>
        <w:br/>
        <w:t>210, AFF4 (0.1169%)</w:t>
        <w:br/>
        <w:t>211, AXIN1 (0.1169%)</w:t>
        <w:br/>
        <w:t>212, CDC73 (0.1169%)</w:t>
        <w:br/>
        <w:t>213, PDE4DIP (0.1169%)</w:t>
        <w:br/>
        <w:t>214, KDM5C (0.1169%)</w:t>
        <w:br/>
        <w:t>215, EXT1 (0.1169%)</w:t>
        <w:br/>
        <w:t>216, BCL11B (0.1169%)</w:t>
        <w:br/>
        <w:t>217, SUZ12 (0.1169%)</w:t>
        <w:br/>
        <w:t>218, LATS2 (0.1169%)</w:t>
        <w:br/>
        <w:t>219, EPAS1 (0.1169%)</w:t>
        <w:br/>
        <w:t>220, NSD2 (0.1169%)</w:t>
        <w:br/>
        <w:t>221, TNFAIP3 (0.1169%)</w:t>
        <w:br/>
        <w:t>222, USP6 (0.1169%)</w:t>
        <w:br/>
        <w:t>223, ERCC5 (0.1169%)</w:t>
        <w:br/>
        <w:t>224, CBL (0.1169%)</w:t>
        <w:br/>
        <w:t>225, JAK3 (0.1169%)</w:t>
        <w:br/>
        <w:t>226, RBM15 (0.1169%)</w:t>
        <w:br/>
        <w:t>227, SMARCB1 (0.1169%)</w:t>
        <w:br/>
        <w:t>228, ETV1 (0.1169%)</w:t>
        <w:br/>
        <w:t>229, DDX5 (0.0974%)</w:t>
        <w:br/>
        <w:t>230, LATS1 (0.0974%)</w:t>
        <w:br/>
        <w:t>231, NFE2L2 (0.0974%)</w:t>
        <w:br/>
        <w:t>232, TENT5C (0.0974%)</w:t>
        <w:br/>
        <w:t>233, IKZF1 (0.0974%)</w:t>
        <w:br/>
        <w:t>234, EML4 (0.0974%)</w:t>
        <w:br/>
        <w:t>235, SLC34A2 (0.0974%)</w:t>
        <w:br/>
        <w:t>236, NT5C2 (0.0974%)</w:t>
        <w:br/>
        <w:t>237, ZNF331 (0.0974%)</w:t>
        <w:br/>
        <w:t>238, FGFR4 (0.0974%)</w:t>
        <w:br/>
        <w:t>239, NUP214 (0.0974%)</w:t>
        <w:br/>
        <w:t>240, ABI1 (0.0974%)</w:t>
        <w:br/>
        <w:t>241, IKZF3 (0.0974%)</w:t>
        <w:br/>
        <w:t>242, MYB (0.0974%)</w:t>
        <w:br/>
        <w:t>243, AR (0.0974%)</w:t>
        <w:br/>
        <w:t>244, SFRP4 (0.0974%)</w:t>
        <w:br/>
        <w:t>245, RUNX1 (0.0974%)</w:t>
        <w:br/>
        <w:t>246, TMPRSS2 (0.0974%)</w:t>
        <w:br/>
        <w:t>247, LPP (0.0974%)</w:t>
        <w:br/>
        <w:t>248, CHEK2 (0.0974%)</w:t>
        <w:br/>
        <w:t>249, NF2 (0.0974%)</w:t>
        <w:br/>
        <w:t>250, ESR1 (0.0974%)</w:t>
        <w:br/>
        <w:t>251, SFPQ (0.0974%)</w:t>
        <w:br/>
        <w:t>252, ERCC2 (0.0974%)</w:t>
        <w:br/>
        <w:t>253, DDX10 (0.0974%)</w:t>
        <w:br/>
        <w:t>254, MLLT3 (0.0974%)</w:t>
        <w:br/>
        <w:t>255, GNAQ (0.0974%)</w:t>
        <w:br/>
        <w:t>256, FLI1 (0.0974%)</w:t>
        <w:br/>
        <w:t>257, WRN (0.0974%)</w:t>
        <w:br/>
        <w:t>258, CRTC1 (0.0974%)</w:t>
        <w:br/>
        <w:t>259, PRF1 (0.0974%)</w:t>
        <w:br/>
        <w:t>260, PDGFRB (0.0974%)</w:t>
        <w:br/>
        <w:t>261, BARD1 (0.0974%)</w:t>
        <w:br/>
        <w:t>262, AFF3 (0.0974%)</w:t>
        <w:br/>
        <w:t>263, IL7R (0.0974%)</w:t>
        <w:br/>
        <w:t>264, IKBKB (0.0974%)</w:t>
        <w:br/>
        <w:t>265, WDCP (0.0974%)</w:t>
        <w:br/>
        <w:t>266, BUB1B (0.0974%)</w:t>
        <w:br/>
        <w:t>267, NCOA2 (0.0974%)</w:t>
        <w:br/>
        <w:t>268, AKT2 (0.0974%)</w:t>
        <w:br/>
        <w:t>269, HRAS (0.0974%)</w:t>
        <w:br/>
        <w:t>270, EXT2 (0.0974%)</w:t>
        <w:br/>
        <w:t>271, EZR (0.0974%)</w:t>
        <w:br/>
        <w:t>272, PPM1D (0.0974%)</w:t>
        <w:br/>
        <w:t>273, GPC3 (0.0974%)</w:t>
        <w:br/>
        <w:t>274, APOBEC3B (0.0974%)</w:t>
        <w:br/>
        <w:t>275, GOLGA5 (0.0779%)</w:t>
        <w:br/>
        <w:t>276, CSF3R (0.0779%)</w:t>
        <w:br/>
        <w:t>277, MN1 (0.0779%)</w:t>
        <w:br/>
        <w:t>278, MAP2K1 (0.0779%)</w:t>
        <w:br/>
        <w:t>279, RSPO2 (0.0779%)</w:t>
        <w:br/>
        <w:t>280, MALT1 (0.0779%)</w:t>
        <w:br/>
        <w:t>281, ACKR3 (0.0779%)</w:t>
        <w:br/>
        <w:t>282, PTCH1 (0.0779%)</w:t>
        <w:br/>
        <w:t>283, POT1 (0.0779%)</w:t>
        <w:br/>
        <w:t>284, NR4A3 (0.0779%)</w:t>
        <w:br/>
        <w:t>285, MSI2 (0.0779%)</w:t>
        <w:br/>
        <w:t>286, SYK (0.0779%)</w:t>
        <w:br/>
        <w:t>287, KCNJ5 (0.0779%)</w:t>
        <w:br/>
        <w:t>288, FCRL4 (0.0779%)</w:t>
        <w:br/>
        <w:t>289, FUS (0.0779%)</w:t>
        <w:br/>
        <w:t>290, SPOP (0.0779%)</w:t>
        <w:br/>
        <w:t>291, MSN (0.0779%)</w:t>
        <w:br/>
        <w:t>292, PDGFB (0.0779%)</w:t>
        <w:br/>
        <w:t>293, ARHGEF12 (0.0779%)</w:t>
        <w:br/>
        <w:t>294, NBN (0.0779%)</w:t>
        <w:br/>
        <w:t>295, BIRC3 (0.0779%)</w:t>
        <w:br/>
        <w:t>296, EWSR1 (0.0779%)</w:t>
        <w:br/>
        <w:t>297, RSPO3 (0.0779%)</w:t>
        <w:br/>
        <w:t>298, PAX5 (0.0779%)</w:t>
        <w:br/>
        <w:t>299, FH (0.0779%)</w:t>
        <w:br/>
        <w:br/>
        <w:br/>
        <w:t>The world:</w:t>
        <w:br/>
        <w:t>0, KRAS (48.9653%)</w:t>
        <w:br/>
        <w:t>1, BRAF (22.4708%)</w:t>
        <w:br/>
        <w:t>2, TP53 (16.8706%)</w:t>
        <w:br/>
        <w:t>3, APC (12.7689%)</w:t>
        <w:br/>
        <w:t>4, PIK3CA (6.2334%)</w:t>
        <w:br/>
        <w:t>5, FBXW7 (2.1025%)</w:t>
        <w:br/>
        <w:t>6, SMAD4 (1.9486%)</w:t>
        <w:br/>
        <w:t>7, LRP1B (1.3289%)</w:t>
        <w:br/>
        <w:t>8, RNF43 (1.2666%)</w:t>
        <w:br/>
        <w:t>9, CTNNB1 (1.2646%)</w:t>
        <w:br/>
        <w:t>10, FAT4 (1.2549%)</w:t>
        <w:br/>
        <w:t>11, TCF7L2 (1.1964%)</w:t>
        <w:br/>
        <w:t>12, NRAS (1.1691%)</w:t>
        <w:br/>
        <w:t>13, KMT2C (1.1574%)</w:t>
        <w:br/>
        <w:t>14, ATM (1.0873%)</w:t>
        <w:br/>
        <w:t>15, KMT2D (1.06%)</w:t>
        <w:br/>
        <w:t>16, ARID1A (0.9665%)</w:t>
        <w:br/>
        <w:t>17, GNAS (0.9158%)</w:t>
        <w:br/>
        <w:t>18, PTEN (0.9041%)</w:t>
        <w:br/>
        <w:t>19, PTPRT (0.8924%)</w:t>
        <w:br/>
        <w:t>20, AMER1 (0.8846%)</w:t>
        <w:br/>
        <w:t>21, POLE (0.8749%)</w:t>
        <w:br/>
        <w:t>22, NF1 (0.8671%)</w:t>
        <w:br/>
        <w:t>23, ZFHX3 (0.8652%)</w:t>
        <w:br/>
        <w:t>24, ACVR2A (0.8457%)</w:t>
        <w:br/>
        <w:t>25, FAT1 (0.795%)</w:t>
        <w:br/>
        <w:t>26, ERBB4 (0.756%)</w:t>
        <w:br/>
        <w:t>27, TRRAP (0.721%)</w:t>
        <w:br/>
        <w:t>28, TGFBR2 (0.7093%)</w:t>
        <w:br/>
        <w:t>29, MTOR (0.7015%)</w:t>
        <w:br/>
        <w:t>30, MSH6 (0.7015%)</w:t>
        <w:br/>
        <w:t>31, RNF213 (0.6976%)</w:t>
        <w:br/>
        <w:t>32, EGFR (0.6761%)</w:t>
        <w:br/>
        <w:t>33, NOTCH1 (0.6742%)</w:t>
        <w:br/>
        <w:t>34, CREBBP (0.6645%)</w:t>
        <w:br/>
        <w:t>35, EP300 (0.6645%)</w:t>
        <w:br/>
        <w:t>36, CARD11 (0.6625%)</w:t>
        <w:br/>
        <w:t>37, ERBB2 (0.6606%)</w:t>
        <w:br/>
        <w:t>38, NCOR2 (0.6391%)</w:t>
        <w:br/>
        <w:t>39, PREX2 (0.6333%)</w:t>
        <w:br/>
        <w:t>40, FLT4 (0.6313%)</w:t>
        <w:br/>
        <w:t>41, GRIN2A (0.6274%)</w:t>
        <w:br/>
        <w:t>42, ARID1B (0.6255%)</w:t>
        <w:br/>
        <w:t>43, ATRX (0.6196%)</w:t>
        <w:br/>
        <w:t>44, KMT2A (0.6196%)</w:t>
        <w:br/>
        <w:t>45, ALK (0.606%)</w:t>
        <w:br/>
        <w:t>46, SMARCA4 (0.6002%)</w:t>
        <w:br/>
        <w:t>47, BRCA2 (0.5807%)</w:t>
        <w:br/>
        <w:t>48, SPEN (0.5573%)</w:t>
        <w:br/>
        <w:t>49, MYH11 (0.5573%)</w:t>
        <w:br/>
        <w:t>50, ROS1 (0.5573%)</w:t>
        <w:br/>
        <w:t>51, ERBB3 (0.5475%)</w:t>
        <w:br/>
        <w:t>52, AXIN2 (0.5436%)</w:t>
        <w:br/>
        <w:t>53, SMAD2 (0.5339%)</w:t>
        <w:br/>
        <w:t>54, PDE4DIP (0.532%)</w:t>
        <w:br/>
        <w:t>55, TSC2 (0.532%)</w:t>
        <w:br/>
        <w:t>56, ARID2 (0.532%)</w:t>
        <w:br/>
        <w:t>57, UBR5 (0.5203%)</w:t>
        <w:br/>
        <w:t>58, KDR (0.5144%)</w:t>
        <w:br/>
        <w:t>59, MSH2 (0.5125%)</w:t>
        <w:br/>
        <w:t>60, PTCH1 (0.5086%)</w:t>
        <w:br/>
        <w:t>61, NCOR1 (0.5066%)</w:t>
        <w:br/>
        <w:t>62, ASXL1 (0.4988%)</w:t>
        <w:br/>
        <w:t>63, NOTCH2 (0.4969%)</w:t>
        <w:br/>
        <w:t>64, MLH1 (0.4949%)</w:t>
        <w:br/>
        <w:t>65, CHD4 (0.4871%)</w:t>
        <w:br/>
        <w:t>66, AR (0.4852%)</w:t>
        <w:br/>
        <w:t>67, BCL9L (0.4813%)</w:t>
        <w:br/>
        <w:t>68, SETD2 (0.4793%)</w:t>
        <w:br/>
        <w:t>69, TPR (0.4793%)</w:t>
        <w:br/>
        <w:t>70, CIC (0.4774%)</w:t>
        <w:br/>
        <w:t>71, PIK3R1 (0.4774%)</w:t>
        <w:br/>
        <w:t>72, ATR (0.4716%)</w:t>
        <w:br/>
        <w:t>73, MED12 (0.4677%)</w:t>
        <w:br/>
        <w:t>74, HLA-A (0.4657%)</w:t>
        <w:br/>
        <w:t>75, RET (0.4657%)</w:t>
        <w:br/>
        <w:t>76, PDGFRA (0.4482%)</w:t>
        <w:br/>
        <w:t>77, SMAD3 (0.4482%)</w:t>
        <w:br/>
        <w:t>78, RUNX1T1 (0.4345%)</w:t>
        <w:br/>
        <w:t>79, CAMTA1 (0.4248%)</w:t>
        <w:br/>
        <w:t>80, BCOR (0.4248%)</w:t>
        <w:br/>
        <w:t>81, CDH11 (0.4228%)</w:t>
        <w:br/>
        <w:t>82, NRG1 (0.4228%)</w:t>
        <w:br/>
        <w:t>83, TET1 (0.4228%)</w:t>
        <w:br/>
        <w:t>84, CUX1 (0.4228%)</w:t>
        <w:br/>
        <w:t>85, NTRK3 (0.4209%)</w:t>
        <w:br/>
        <w:t>86, POLD1 (0.4209%)</w:t>
        <w:br/>
        <w:t>87, DICER1 (0.4189%)</w:t>
        <w:br/>
        <w:t>88, BCORL1 (0.417%)</w:t>
        <w:br/>
        <w:t>89, PBRM1 (0.417%)</w:t>
        <w:br/>
        <w:t>90, B2M (0.417%)</w:t>
        <w:br/>
        <w:t>91, AFF3 (0.417%)</w:t>
        <w:br/>
        <w:t>92, NSD1 (0.415%)</w:t>
        <w:br/>
        <w:t>93, KIT (0.415%)</w:t>
        <w:br/>
        <w:t>94, PTPRK (0.4131%)</w:t>
        <w:br/>
        <w:t>95, MYH9 (0.4111%)</w:t>
        <w:br/>
        <w:t>96, KDM5A (0.4111%)</w:t>
        <w:br/>
        <w:t>97, ESR1 (0.4092%)</w:t>
        <w:br/>
        <w:t>98, CACNA1D (0.4072%)</w:t>
        <w:br/>
        <w:t>99, AFDN (0.4072%)</w:t>
        <w:br/>
        <w:t>100, TET2 (0.4014%)</w:t>
        <w:br/>
        <w:t>101, AFF1 (0.3956%)</w:t>
        <w:br/>
        <w:t>102, POLQ (0.3917%)</w:t>
        <w:br/>
        <w:t>103, PRDM16 (0.3897%)</w:t>
        <w:br/>
        <w:t>104, PTPN13 (0.3819%)</w:t>
        <w:br/>
        <w:t>105, FANCA (0.3819%)</w:t>
        <w:br/>
        <w:t>106, LATS2 (0.378%)</w:t>
        <w:br/>
        <w:t>107, NUMA1 (0.378%)</w:t>
        <w:br/>
        <w:t>108, RECQL4 (0.3741%)</w:t>
        <w:br/>
        <w:t>109, IRS4 (0.3683%)</w:t>
        <w:br/>
        <w:t>110, KAT6A (0.3663%)</w:t>
        <w:br/>
        <w:t>111, BRD4 (0.3644%)</w:t>
        <w:br/>
        <w:t>112, MYO5A (0.3644%)</w:t>
        <w:br/>
        <w:t>113, ATP2B3 (0.3624%)</w:t>
        <w:br/>
        <w:t>114, ZNF521 (0.3585%)</w:t>
        <w:br/>
        <w:t>115, NIN (0.3566%)</w:t>
        <w:br/>
        <w:t>116, SND1 (0.3546%)</w:t>
        <w:br/>
        <w:t>117, RB1 (0.3527%)</w:t>
        <w:br/>
        <w:t>118, MET (0.3507%)</w:t>
        <w:br/>
        <w:t>119, ABL1 (0.3507%)</w:t>
        <w:br/>
        <w:t>120, CDK12 (0.3468%)</w:t>
        <w:br/>
        <w:t>121, SETBP1 (0.3468%)</w:t>
        <w:br/>
        <w:t>122, QKI (0.3449%)</w:t>
        <w:br/>
        <w:t>123, BCL9 (0.3449%)</w:t>
        <w:br/>
        <w:t>124, DNMT3A (0.3449%)</w:t>
        <w:br/>
        <w:t>125, FGFR3 (0.3449%)</w:t>
        <w:br/>
        <w:t>126, LIFR (0.3449%)</w:t>
        <w:br/>
        <w:t>127, FGFR2 (0.3429%)</w:t>
        <w:br/>
        <w:t>128, COL2A1 (0.339%)</w:t>
        <w:br/>
        <w:t>129, CASP8 (0.339%)</w:t>
        <w:br/>
        <w:t>130, KAT6B (0.3371%)</w:t>
        <w:br/>
        <w:t>131, KDM6A (0.3371%)</w:t>
        <w:br/>
        <w:t>132, TERT (0.3352%)</w:t>
        <w:br/>
        <w:t>133, COL1A1 (0.3293%)</w:t>
        <w:br/>
        <w:t>134, WRN (0.3293%)</w:t>
        <w:br/>
        <w:t>135, ERCC2 (0.3274%)</w:t>
        <w:br/>
        <w:t>136, MN1 (0.3274%)</w:t>
        <w:br/>
        <w:t>137, PTPRC (0.3254%)</w:t>
        <w:br/>
        <w:t>138, MAP3K1 (0.3235%)</w:t>
        <w:br/>
        <w:t>139, CIITA (0.3215%)</w:t>
        <w:br/>
        <w:t>140, TSC1 (0.3196%)</w:t>
        <w:br/>
        <w:t>141, PML (0.3176%)</w:t>
        <w:br/>
        <w:t>142, RANBP2 (0.3176%)</w:t>
        <w:br/>
        <w:t>143, FANCD2 (0.3176%)</w:t>
        <w:br/>
        <w:t>144, CDH1 (0.3157%)</w:t>
        <w:br/>
        <w:t>145, CNTRL (0.3137%)</w:t>
        <w:br/>
        <w:t>146, JAK3 (0.3137%)</w:t>
        <w:br/>
        <w:t>147, TP63 (0.3098%)</w:t>
        <w:br/>
        <w:t>148, JAK1 (0.3079%)</w:t>
        <w:br/>
        <w:t>149, KNL1 (0.3079%)</w:t>
        <w:br/>
        <w:t>150, BRCA1 (0.3079%)</w:t>
        <w:br/>
        <w:t>151, PTPRB (0.3059%)</w:t>
        <w:br/>
        <w:t>152, NSD2 (0.304%)</w:t>
        <w:br/>
        <w:t>153, NUP214 (0.304%)</w:t>
        <w:br/>
        <w:t>154, NFATC2 (0.302%)</w:t>
        <w:br/>
        <w:t>155, IKZF1 (0.302%)</w:t>
        <w:br/>
        <w:t>156, PDGFRB (0.3001%)</w:t>
        <w:br/>
        <w:t>157, FGFR4 (0.2962%)</w:t>
        <w:br/>
        <w:t>158, RBM10 (0.2962%)</w:t>
        <w:br/>
        <w:t>159, MLLT10 (0.2942%)</w:t>
        <w:br/>
        <w:t>160, SMO (0.2923%)</w:t>
        <w:br/>
        <w:t>161, FGFR1 (0.2923%)</w:t>
        <w:br/>
        <w:t>162, STAG2 (0.2923%)</w:t>
        <w:br/>
        <w:t>163, AKT1 (0.2903%)</w:t>
        <w:br/>
        <w:t>164, CTCF (0.2903%)</w:t>
        <w:br/>
        <w:t>165, ARHGEF12 (0.2864%)</w:t>
        <w:br/>
        <w:t>166, TBX3 (0.2864%)</w:t>
        <w:br/>
        <w:t>167, FLT3 (0.2845%)</w:t>
        <w:br/>
        <w:t>168, SF3B1 (0.2845%)</w:t>
        <w:br/>
        <w:t>169, GPHN (0.2845%)</w:t>
        <w:br/>
        <w:t>170, NTRK1 (0.2825%)</w:t>
        <w:br/>
        <w:t>171, CLTC (0.2825%)</w:t>
        <w:br/>
        <w:t>172, PALB2 (0.2806%)</w:t>
        <w:br/>
        <w:t>173, KDM5C (0.2806%)</w:t>
        <w:br/>
        <w:t>174, HNF1A (0.2806%)</w:t>
        <w:br/>
        <w:t>175, EBF1 (0.2806%)</w:t>
        <w:br/>
        <w:t>176, SALL4 (0.2786%)</w:t>
        <w:br/>
        <w:t>177, ERCC5 (0.2786%)</w:t>
        <w:br/>
        <w:t>178, TCF3 (0.2786%)</w:t>
        <w:br/>
        <w:t>179, CDC73 (0.2767%)</w:t>
        <w:br/>
        <w:t>180, FOXP1 (0.2728%)</w:t>
        <w:br/>
        <w:t>181, DROSHA (0.2728%)</w:t>
        <w:br/>
        <w:t>182, GATA3 (0.2728%)</w:t>
        <w:br/>
        <w:t>183, PCM1 (0.2708%)</w:t>
        <w:br/>
        <w:t>184, TSHR (0.2708%)</w:t>
        <w:br/>
        <w:t>185, JAK2 (0.2708%)</w:t>
        <w:br/>
        <w:t>186, AXIN1 (0.2708%)</w:t>
        <w:br/>
        <w:t>187, MAP2K4 (0.2689%)</w:t>
        <w:br/>
        <w:t>188, ETV1 (0.267%)</w:t>
        <w:br/>
        <w:t>189, MLLT3 (0.267%)</w:t>
        <w:br/>
        <w:t>190, LATS1 (0.267%)</w:t>
        <w:br/>
        <w:t>191, MECOM (0.267%)</w:t>
        <w:br/>
        <w:t>192, TRIP11 (0.2631%)</w:t>
        <w:br/>
        <w:t>193, CLTCL1 (0.2631%)</w:t>
        <w:br/>
        <w:t>194, PAX5 (0.2631%)</w:t>
        <w:br/>
        <w:t>195, MAML2 (0.2611%)</w:t>
        <w:br/>
        <w:t>196, BCR (0.2611%)</w:t>
        <w:br/>
        <w:t>197, BCL11B (0.2592%)</w:t>
        <w:br/>
        <w:t>198, CLIP1 (0.2592%)</w:t>
        <w:br/>
        <w:t>199, PMS2 (0.2553%)</w:t>
        <w:br/>
        <w:t>200, ARHGAP35 (0.2553%)</w:t>
        <w:br/>
        <w:t>201, TCF12 (0.2553%)</w:t>
        <w:br/>
        <w:t>202, BLM (0.2553%)</w:t>
        <w:br/>
        <w:t>203, EZH2 (0.2533%)</w:t>
        <w:br/>
        <w:t>204, PAX3 (0.2494%)</w:t>
        <w:br/>
        <w:t>205, DNM2 (0.2494%)</w:t>
        <w:br/>
        <w:t>206, PRDM1 (0.2494%)</w:t>
        <w:br/>
        <w:t>207, LPP (0.2475%)</w:t>
        <w:br/>
        <w:t>208, BCL11A (0.2475%)</w:t>
        <w:br/>
        <w:t>209, NUP98 (0.2455%)</w:t>
        <w:br/>
        <w:t>210, ZMYM2 (0.2436%)</w:t>
        <w:br/>
        <w:t>211, CHEK2 (0.2436%)</w:t>
        <w:br/>
        <w:t>212, MITF (0.2416%)</w:t>
        <w:br/>
        <w:t>213, ZBTB16 (0.2416%)</w:t>
        <w:br/>
        <w:t>214, NCOA2 (0.2416%)</w:t>
        <w:br/>
        <w:t>215, USP6 (0.2397%)</w:t>
        <w:br/>
        <w:t>216, MAP3K13 (0.2397%)</w:t>
        <w:br/>
        <w:t>217, RUNX1 (0.2377%)</w:t>
        <w:br/>
        <w:t>218, FUBP1 (0.2358%)</w:t>
        <w:br/>
        <w:t>219, BRIP1 (0.2358%)</w:t>
        <w:br/>
        <w:t>220, DCTN1 (0.2358%)</w:t>
        <w:br/>
        <w:t>221, NBN (0.2338%)</w:t>
        <w:br/>
        <w:t>222, FLCN (0.2338%)</w:t>
        <w:br/>
        <w:t>223, IDH1 (0.2338%)</w:t>
        <w:br/>
        <w:t>224, RAD51B (0.2338%)</w:t>
        <w:br/>
        <w:t>225, PPP2R1A (0.2319%)</w:t>
        <w:br/>
        <w:t>226, ETV6 (0.2299%)</w:t>
        <w:br/>
        <w:t>227, HIP1 (0.2299%)</w:t>
        <w:br/>
        <w:t>228, MSI2 (0.2299%)</w:t>
        <w:br/>
        <w:t>229, NSD3 (0.2299%)</w:t>
        <w:br/>
        <w:t>230, CRTC1 (0.228%)</w:t>
        <w:br/>
        <w:t>231, EML4 (0.228%)</w:t>
        <w:br/>
        <w:t>232, SDHA (0.226%)</w:t>
        <w:br/>
        <w:t>233, DDR2 (0.226%)</w:t>
        <w:br/>
        <w:t>234, BRD3 (0.2241%)</w:t>
        <w:br/>
        <w:t>235, PIK3CB (0.2241%)</w:t>
        <w:br/>
        <w:t>236, MAP2K1 (0.2241%)</w:t>
        <w:br/>
        <w:t>237, TRIM24 (0.2241%)</w:t>
        <w:br/>
        <w:t>238, PER1 (0.2241%)</w:t>
        <w:br/>
        <w:t>239, FANCC (0.2182%)</w:t>
        <w:br/>
        <w:t>240, ABL2 (0.2182%)</w:t>
        <w:br/>
        <w:t>241, NCOA1 (0.2182%)</w:t>
        <w:br/>
        <w:t>242, NR4A3 (0.2163%)</w:t>
        <w:br/>
        <w:t>243, SYK (0.2163%)</w:t>
        <w:br/>
        <w:t>244, GAS7 (0.2163%)</w:t>
        <w:br/>
        <w:t>245, IL6ST (0.2143%)</w:t>
        <w:br/>
        <w:t>246, TRIM33 (0.2143%)</w:t>
        <w:br/>
        <w:t>247, FHIT (0.2143%)</w:t>
        <w:br/>
        <w:t>248, ERG (0.2124%)</w:t>
        <w:br/>
        <w:t>249, PPM1D (0.2124%)</w:t>
        <w:br/>
        <w:t>250, PLCG1 (0.2104%)</w:t>
        <w:br/>
        <w:t>251, GNAQ (0.2085%)</w:t>
        <w:br/>
        <w:t>252, ACVR1B (0.2085%)</w:t>
        <w:br/>
        <w:t>253, LZTR1 (0.2085%)</w:t>
        <w:br/>
        <w:t>254, CARS (0.2065%)</w:t>
        <w:br/>
        <w:t>255, EXT1 (0.2046%)</w:t>
        <w:br/>
        <w:t>256, ERC1 (0.2027%)</w:t>
        <w:br/>
        <w:t>257, CBL (0.2027%)</w:t>
        <w:br/>
        <w:t>258, CBLB (0.2027%)</w:t>
        <w:br/>
        <w:t>259, ERCC3 (0.2027%)</w:t>
        <w:br/>
        <w:t>260, TNFAIP3 (0.2007%)</w:t>
        <w:br/>
        <w:t>261, RAF1 (0.2007%)</w:t>
        <w:br/>
        <w:t>262, BCL6 (0.1988%)</w:t>
        <w:br/>
        <w:t>263, PPFIBP1 (0.1968%)</w:t>
        <w:br/>
        <w:t>264, SFRP4 (0.1968%)</w:t>
        <w:br/>
        <w:t>265, SMARCB1 (0.1968%)</w:t>
        <w:br/>
        <w:t>266, PTPN11 (0.1968%)</w:t>
        <w:br/>
        <w:t>267, PBX1 (0.1949%)</w:t>
        <w:br/>
        <w:t>268, MYOD1 (0.1949%)</w:t>
        <w:br/>
        <w:t>269, CBFA2T3 (0.1949%)</w:t>
        <w:br/>
        <w:t>270, MRTFA (0.1929%)</w:t>
        <w:br/>
        <w:t>271, WT1 (0.1929%)</w:t>
        <w:br/>
        <w:t>272, XPO1 (0.1929%)</w:t>
        <w:br/>
        <w:t>273, ERCC4 (0.1929%)</w:t>
        <w:br/>
        <w:t>274, SLC34A2 (0.1929%)</w:t>
        <w:br/>
        <w:t>275, FIP1L1 (0.191%)</w:t>
        <w:br/>
        <w:t>276, BMPR1A (0.189%)</w:t>
        <w:br/>
        <w:t>277, STAT3 (0.189%)</w:t>
        <w:br/>
        <w:t>278, EPAS1 (0.1871%)</w:t>
        <w:br/>
        <w:t>279, AFF4 (0.1871%)</w:t>
        <w:br/>
        <w:t>280, NUTM1 (0.1871%)</w:t>
        <w:br/>
        <w:t>281, LRIG3 (0.1871%)</w:t>
        <w:br/>
        <w:t>282, CYLD (0.1871%)</w:t>
        <w:br/>
        <w:t>283, CNOT3 (0.1871%)</w:t>
        <w:br/>
        <w:t>284, STK11 (0.1851%)</w:t>
        <w:br/>
        <w:t>285, NF2 (0.1851%)</w:t>
        <w:br/>
        <w:t>286, MEN1 (0.1851%)</w:t>
        <w:br/>
        <w:t>287, PAX7 (0.1832%)</w:t>
        <w:br/>
        <w:t>288, CSF3R (0.1832%)</w:t>
        <w:br/>
        <w:t>289, IRF4 (0.1832%)</w:t>
        <w:br/>
        <w:t>290, SRC (0.1832%)</w:t>
        <w:br/>
        <w:t>291, CDKN2A (0.1812%)</w:t>
        <w:br/>
        <w:t>292, IL7R (0.1812%)</w:t>
        <w:br/>
        <w:t>293, TFE3 (0.1812%)</w:t>
        <w:br/>
        <w:t>294, STAT5B (0.1793%)</w:t>
        <w:br/>
        <w:t>295, GATA2 (0.1793%)</w:t>
        <w:br/>
        <w:t>296, RPL22 (0.1793%)</w:t>
        <w:br/>
        <w:t>297, RABEP1 (0.1773%)</w:t>
        <w:br/>
        <w:t>298, EPS15 (0.1773%)</w:t>
        <w:br/>
        <w:t>299, TOP1 (0.1773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